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onmoment praktijk atelier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 leerplandoelstellingen die de kandidaten moeten behalen om te slagen voor het vak Atelier 3kso komen uit volgende  leerplannen: </w:t>
      </w:r>
    </w:p>
    <w:p>
      <w:pPr>
        <w:spacing w:after="160" w:line="259" w:lineRule="auto"/>
      </w:pPr>
      <w:r>
        <w:t xml:space="preserve">- VVKSO D/2011/7841/004 </w:t>
      </w:r>
    </w:p>
    <w:p>
      <w:pPr>
        <w:spacing w:after="160" w:line="259" w:lineRule="auto"/>
      </w:pPr>
      <w:r>
        <w:t xml:space="preserve">- GO! 2002/222 KO </w:t>
      </w:r>
    </w:p>
    <w:p>
      <w:pPr>
        <w:spacing w:after="160" w:line="259" w:lineRule="auto"/>
      </w:pPr>
      <w:r>
        <w:t xml:space="preserve">- GO! DKO 2018-006 </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het vak Atelier ontwikkel je jouw visueel en tactiel bewustzijn en vermogen. Je leert via een creatief scheppingsproces vormgeven aan je eigen observaties en ideeën. Je maakt kennis met de universele beeldende taal, begrijpt ze en leert ze zelf ook hanteren. Daarnaast leer je de verschillende technieken en materialen kennen en toepassen die noodzakelijk zijn om je ideeën tot uiting te brengen in een universele beeldtaal. </w:t>
        <w:br/>
        <w:t xml:space="preserve"/>
        <w:br/>
        <w:t xml:space="preserve">Je leert een goed plan opstellen. We dagen je eerst uit om het antwoord te vinden op de vraag wat we van je verwachten. Wat is je concrete opdracht voor dit vak, wat moet je bereiken, welke doelstellingen moet je realiseren en wat kan je met deze opdracht leren? Vervolgens moet je het plan natuurlijk ook vastleggen en uitvoeren. Wat doe je eerst? Waar haal je de nodige informatie vandaan? Welk materiaal heb je nodig? Wie spreek je aan als het vastloopt? Tijdens dit leerproces zal je je trouwens ook voortdurend moeten afvragen of je al bereikt hebt wat je wilde bereiken en of je tevreden bent?</w:t>
        <w:br/>
        <w:t xml:space="preserve"/>
        <w:br/>
        <w:t xml:space="preserve">Alle vakken in je studierichting bereiden je voor op de noodzakelijke attitudes, kennis en vaardigheden om door te stromen naar de verschillende opties van de bachelor- en masteropleidingen van het hoger kunstonderwijs. Ook met het vak Atelier beogen we een brede vorming.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iddelen en hun rel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aterialen en techni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thodisch, procesmatig en gestructureerd waarnemen en persoonlijk werken in 2D en 3D - gedrevenheid en crea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iddelen en hun rel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kleur</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oe kun je het tintelen van licht op doek vastleggen en welke rol speelt kleur daarbij? Hoe gingen schilders om met kleur in verschillende tijdvakken? Hoe kan je kleur op een functionele manier gebruiken? Hoe ga je met kleur aan de slag om een indruk te geven van een welbepaald seizoen of de weersomstandigheden? Hoe roep je met kleur een intens levensgevoel op? Kan jij het onderscheid  maken tussen additieve kleurmenging en subtractieve kleurmenging? Of maak je liever gebruik van de symbolische betekenis van kleu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kleur</w:t>
              <w:br/>
              <w:t xml:space="preserve"/>
              <w:br/>
              <w:t xml:space="preserve"/>
            </w:r>
          </w:p>
          <w:p>
            <w:pPr>
              <w:pStyle w:val="ListParagraph"/>
              <w:numPr>
                <w:ilvl w:val="0"/>
                <w:numId w:val="8"/>
              </w:numPr>
            </w:pPr>
            <w:r>
              <w:rPr/>
              <w:t xml:space="preserve">kleurkwaliteit versus kleurkwantiteit          </w:t>
            </w:r>
          </w:p>
          <w:p>
            <w:pPr>
              <w:pStyle w:val="ListParagraph"/>
              <w:numPr>
                <w:ilvl w:val="0"/>
                <w:numId w:val="8"/>
              </w:numPr>
            </w:pPr>
            <w:r>
              <w:rPr/>
              <w:t xml:space="preserve">kleur versus materie</w:t>
            </w:r>
          </w:p>
          <w:p>
            <w:pPr>
              <w:pStyle w:val="ListParagraph"/>
              <w:numPr>
                <w:ilvl w:val="0"/>
                <w:numId w:val="8"/>
              </w:numPr>
            </w:pPr>
            <w:r>
              <w:rPr/>
              <w:t xml:space="preserve">kleurdimensies: toon, helderheid en contrast</w:t>
            </w:r>
          </w:p>
          <w:p>
            <w:pPr>
              <w:pStyle w:val="ListParagraph"/>
              <w:numPr>
                <w:ilvl w:val="0"/>
                <w:numId w:val="8"/>
              </w:numPr>
            </w:pPr>
            <w:r>
              <w:rPr/>
              <w:t xml:space="preserve">contrastwerking (kleur tegen kleur)</w:t>
            </w:r>
          </w:p>
          <w:p>
            <w:pPr>
              <w:pStyle w:val="ListParagraph"/>
              <w:numPr>
                <w:ilvl w:val="0"/>
                <w:numId w:val="8"/>
              </w:numPr>
            </w:pPr>
            <w:r>
              <w:rPr/>
              <w:t xml:space="preserve">kleurencirkel (primaire en secundaire kleuren)</w:t>
            </w:r>
          </w:p>
          <w:p>
            <w:pPr>
              <w:pStyle w:val="ListParagraph"/>
              <w:numPr>
                <w:ilvl w:val="0"/>
                <w:numId w:val="8"/>
              </w:numPr>
            </w:pPr>
            <w:r>
              <w:rPr/>
              <w:t xml:space="preserve">kleurmenging: -subtractieve menging: kleuren gevormd door menging van pigmenten - CMYK (cyaan, magenta, yellow, key/zwart) </w:t>
            </w:r>
          </w:p>
          <w:p>
            <w:r>
              <w:rPr/>
              <w:t xml:space="preserve">                           -additieve menging: kleuren gevormd door menging van licht - RGB (rood, groen, blauw)</w:t>
            </w:r>
          </w:p>
          <w:p>
            <w:pPr>
              <w:pStyle w:val="ListParagraph"/>
              <w:numPr>
                <w:ilvl w:val="0"/>
                <w:numId w:val="9"/>
              </w:numPr>
            </w:pPr>
            <w:r>
              <w:rPr/>
              <w:t xml:space="preserve">kleurfunctionaliteit en kleurbeleving</w:t>
            </w:r>
          </w:p>
          <w:p>
            <w:pPr>
              <w:pStyle w:val="ListParagraph"/>
              <w:numPr>
                <w:ilvl w:val="0"/>
                <w:numId w:val="9"/>
              </w:numPr>
            </w:pPr>
            <w:r>
              <w:rPr/>
              <w:t xml:space="preserve">kleurperspectief: atmosferisch perspe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leur in al zijn facetten (kleurkwaliteit versus kleurkwantiteit, kleur versus materie, kleurdimensies, contrastwerking, …) herkennen en beschrijven </w:t>
              <w:br/>
              <w:t xml:space="preserve"/>
              <w:br/>
              <w:t xml:space="preserve"> </w:t>
              <w:br/>
              <w:t xml:space="preserve"/>
              <w:br/>
              <w:t xml:space="preserve">het begrip kleur in al zijn facetten (kleurkwaliteit versus kleurkwantiteit, kleur versus materie, kleurdimensies, contrastwerking, …) toelichten,  interpreteren, analyseren, onderzoeken, ontdekken, aantonen, mee experimenteren en gebruiken met betrekking tot je creatief leerproces en de daaruit voortvloeiende/ ingeleverde (deel)opdrachten</w:t>
              <w:br/>
              <w:t xml:space="preserve"/>
              <w:br/>
              <w:t xml:space="preserve"> </w:t>
              <w:br/>
              <w:t xml:space="preserve"/>
              <w:br/>
              <w:t xml:space="preserve">het begrip kleur in al zijn facetten (kleurkwaliteit versus kleurkwantiteit, kleur versus materie, kleurdimensies, contrastwerking, …) in onderlinge relaties en in relatie met andere beeldende middelen toelichten,  interpreteren, analyseren, onderzoeken, ontdekken, aantonen, mee experimenteren en gebruiken met betrekking tot je creatief leerproces en de daaruit voortvloeiende/ ingeleverde (deel)opdra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onderzoek je de werking van echt licht op driedimensionale vormen en de suggestie van licht in tweedimensionale werken: natuurlijk licht, kunstlicht (kaars, lamp), licht-donker contrast/clair-obscur (bijvoorbeeld bij iemand als Rembrandt), schaduw, plasticiteit, stofuitdrukking (suggestie van textuur van stoffen als fluweel, marmer, glas, ... door virtuoze lichtbehandeling).</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licht</w:t>
            </w:r>
          </w:p>
          <w:p>
            <w:pPr>
              <w:pStyle w:val="ListParagraph"/>
              <w:numPr>
                <w:ilvl w:val="0"/>
                <w:numId w:val="10"/>
              </w:numPr>
            </w:pPr>
            <w:r>
              <w:rPr/>
              <w:t xml:space="preserve">relatie licht en schaduw</w:t>
            </w:r>
          </w:p>
          <w:p>
            <w:pPr>
              <w:pStyle w:val="ListParagraph"/>
              <w:numPr>
                <w:ilvl w:val="0"/>
                <w:numId w:val="10"/>
              </w:numPr>
            </w:pPr>
            <w:r>
              <w:rPr/>
              <w:t xml:space="preserve">spiegeling en reflectie</w:t>
            </w:r>
          </w:p>
          <w:p>
            <w:pPr>
              <w:pStyle w:val="ListParagraph"/>
              <w:numPr>
                <w:ilvl w:val="0"/>
                <w:numId w:val="10"/>
              </w:numPr>
            </w:pPr>
            <w:r>
              <w:rPr/>
              <w:t xml:space="preserve">clair-obscur</w:t>
            </w:r>
          </w:p>
          <w:p>
            <w:pPr>
              <w:pStyle w:val="ListParagraph"/>
              <w:numPr>
                <w:ilvl w:val="0"/>
                <w:numId w:val="10"/>
              </w:numPr>
            </w:pPr>
            <w:r>
              <w:rPr/>
              <w:t xml:space="preserve">licht en projectie</w:t>
            </w:r>
          </w:p>
          <w:p>
            <w:pPr>
              <w:pStyle w:val="ListParagraph"/>
              <w:numPr>
                <w:ilvl w:val="0"/>
                <w:numId w:val="10"/>
              </w:numPr>
            </w:pPr>
            <w:r>
              <w:rPr/>
              <w:t xml:space="preserve">licht en object</w:t>
            </w:r>
          </w:p>
          <w:p>
            <w:pPr>
              <w:pStyle w:val="ListParagraph"/>
              <w:numPr>
                <w:ilvl w:val="0"/>
                <w:numId w:val="10"/>
              </w:numPr>
            </w:pPr>
            <w:r>
              <w:rPr/>
              <w:t xml:space="preserve">lichtbronnen</w:t>
            </w:r>
          </w:p>
          <w:p>
            <w:pPr>
              <w:pStyle w:val="ListParagraph"/>
              <w:numPr>
                <w:ilvl w:val="0"/>
                <w:numId w:val="10"/>
              </w:numPr>
            </w:pPr>
            <w:r>
              <w:rPr/>
              <w:t xml:space="preserve">licht en kinetische plas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licht in al zijn facetten (relatie licht en schaduw, clair-obscur, …) herkennen en beschrijven </w:t>
              <w:br/>
              <w:t xml:space="preserve"/>
              <w:br/>
              <w:t xml:space="preserve"> </w:t>
              <w:br/>
              <w:t xml:space="preserve"/>
              <w:br/>
              <w:t xml:space="preserve">het begrip licht in al zijn facetten (relatie licht en schaduw, clair-obscur, …) toelichten, interpreteren, analyseren, onderzoeken, ontdekken, aantonen, mee experimenteren en gebruiken met betrekking tot je creatief leerproces en de daaruit voortvloeiende/ ingeleverde (deel)opdrachten</w:t>
              <w:br/>
              <w:t xml:space="preserve"/>
              <w:br/>
              <w:t xml:space="preserve"> </w:t>
              <w:br/>
              <w:t xml:space="preserve"/>
              <w:br/>
              <w:t xml:space="preserve">het begrip licht in al zijn facetten (relatie licht en schaduw, clair-obscur, …) in onderlinge relaties en in relatie met andere beeldende middelen toelichten,  interpreteren, analyseren, onderzoeken, ontdekken, aantonen, mee experimenteren en gebruiken met betrekking tot je creatief leerproces en de daaruit voortvloeiende/ingeleverde (deel)opdra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unt, lijn, perspectief, vlak en volu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Een lijn is simpelweg een aaneensluiting van punten. Een lijn kan oneindig zijn (zoals in een cirkel) of het heeft twee eindpunten.</w:t>
        <w:br/>
        <w:t xml:space="preserve"/>
        <w:br/>
        <w:t xml:space="preserve">In dit onderdeel onderzoek je hoe je met lijnen vormen kan creëren, vlakken en patronen maken en beweging of textuur kan suggereren.</w:t>
        <w:br/>
        <w:t xml:space="preserve"/>
        <w:br/>
        <w:t xml:space="preserve">Je onderzoekt hoe je met lijnen kan werken, hoe je een vorm kan afbakenen, hoe je een vorm morfologisch kan transformeren (bijvoorbeeld: van draadstructuur naar volume, suggestie van diepte door gebruik te maken van lijnperspectief). Je gaat na hoe je een element kan accentueren door contourlijnen, hoe je door diagonale, kromme en kronkelige lijnen beweging en onrust kan oproepen, hoe je rust en stabiliteit in een compositie brengt door horizontale en verticale lijnen.</w:t>
        <w:br/>
        <w:t xml:space="preserve"/>
        <w:br/>
        <w:t xml:space="preserve">Verder onderzoek je hier de ruimtelijkheid en plasticiteit bij driedimensionale vormen en de suggestie van dieptewerking of plasticiteit in tweedimensionale werken. Je hebt aandacht voor verhoudingen tussen vormen. Je bestudeert de verhoudingen waarop driedimensionale objecten in een plat vlak, zoals een tekening of een schilderij, zijn afgebeeld als gezien vanuit het standpunt van een waarnemer  (perspectivische weergave waardoor een ruimtelijke indruk ontstaat) en hoe de suggestie van plasticiteit ontstaat door licht en schaduwwerking (zie kleur en lich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unt, lijn, perspectief,  vlak en volume</w:t>
            </w:r>
          </w:p>
          <w:p>
            <w:pPr>
              <w:pStyle w:val="ListParagraph"/>
              <w:numPr>
                <w:ilvl w:val="0"/>
                <w:numId w:val="11"/>
              </w:numPr>
            </w:pPr>
            <w:r>
              <w:rPr/>
              <w:t xml:space="preserve">lijn – lijnwerking</w:t>
            </w:r>
          </w:p>
          <w:p>
            <w:pPr>
              <w:pStyle w:val="ListParagraph"/>
              <w:numPr>
                <w:ilvl w:val="0"/>
                <w:numId w:val="11"/>
              </w:numPr>
            </w:pPr>
            <w:r>
              <w:rPr/>
              <w:t xml:space="preserve">contour – lijndikte</w:t>
            </w:r>
          </w:p>
          <w:p>
            <w:pPr>
              <w:pStyle w:val="ListParagraph"/>
              <w:numPr>
                <w:ilvl w:val="0"/>
                <w:numId w:val="11"/>
              </w:numPr>
            </w:pPr>
            <w:r>
              <w:rPr/>
              <w:t xml:space="preserve">lijnrichting – vluchtlijn</w:t>
            </w:r>
          </w:p>
          <w:p>
            <w:pPr>
              <w:pStyle w:val="ListParagraph"/>
              <w:numPr>
                <w:ilvl w:val="0"/>
                <w:numId w:val="11"/>
              </w:numPr>
            </w:pPr>
            <w:r>
              <w:rPr/>
              <w:t xml:space="preserve">lijnsoort</w:t>
            </w:r>
          </w:p>
          <w:p>
            <w:pPr>
              <w:pStyle w:val="ListParagraph"/>
              <w:numPr>
                <w:ilvl w:val="0"/>
                <w:numId w:val="11"/>
              </w:numPr>
            </w:pPr>
            <w:r>
              <w:rPr/>
              <w:t xml:space="preserve">lineair ritme (analogie met muziek)</w:t>
            </w:r>
          </w:p>
          <w:p>
            <w:pPr>
              <w:pStyle w:val="ListParagraph"/>
              <w:numPr>
                <w:ilvl w:val="0"/>
                <w:numId w:val="11"/>
              </w:numPr>
            </w:pPr>
            <w:r>
              <w:rPr/>
              <w:t xml:space="preserve">afstand</w:t>
            </w:r>
          </w:p>
          <w:p>
            <w:pPr>
              <w:pStyle w:val="ListParagraph"/>
              <w:numPr>
                <w:ilvl w:val="0"/>
                <w:numId w:val="11"/>
              </w:numPr>
            </w:pPr>
            <w:r>
              <w:rPr/>
              <w:t xml:space="preserve">het nagelaten sp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punt, lijn, perspectief, vlak en volume  in al hun facetten (lijn-lijnwerking, contour-lijndikte, lijnrichting-vluchtlijn, ….) herkennen en  beschrijven </w:t>
              <w:br/>
              <w:t xml:space="preserve"/>
              <w:br/>
              <w:t xml:space="preserve"> </w:t>
              <w:br/>
              <w:t xml:space="preserve"/>
              <w:br/>
              <w:t xml:space="preserve">de begrippen punt, lijn, perspectief, vlak en volume  in al hun facetten (lijn-lijnwerking, contour-lijndikte, lijnrichting-vluchtlijn, ….) toelichten, interpreteren, analyseren, onderzoeken, ontdekken, aantonen, mee experimenteren en gebruiken met betrekking tot je creatief leerproces en de daaruit voortvloeiende/ ingeleverde (deel)opdrachten</w:t>
              <w:br/>
              <w:t xml:space="preserve"/>
              <w:br/>
              <w:t xml:space="preserve"> </w:t>
              <w:br/>
              <w:t xml:space="preserve"/>
              <w:br/>
              <w:t xml:space="preserve">de begrippen punt, lijn, perspectief, vlak en volume  in al hun facetten  (lijn-lijnwerking, contour-lijndikte, lijnrichting-vluchtlijn, ….) in onderlinge relaties en in relatie met andere beeldende middelen  interpreteren,  analyseren, onderzoeken, ontdekken, aantonen, mee experimenteren en gebruiken met betrekking tot je creatief leerproces en de daaruit voortvloeiende/ingeleverde (deel)opdrachten</w:t>
              <w:br/>
              <w:t xml:space="preserve"/>
              <w:br/>
              <w:t xml:space="preserve"> </w:t>
              <w:br/>
              <w:t xml:space="preserve"/>
              <w:br/>
              <w:t xml:space="preserve"> licht, schaduw en kleur onderzoeken, ontdekken, aantonen en gebruiken om het begrip volume te benadrukken en te verster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rm en restvor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onderzoek je vormaspecten (ruimtelijk – organisch – geometrisch – open – gesloten – massief – hol…), vormstructuren (een kubus bijvoorbeeld heeft een skelet van 12 lijnen en 6 vlakken) en vormcontrasten (veel – weinig , doorzichtig – ondoorzichtig, vlak – ruimtelijk, organisch – geometrisch, …).</w:t>
        <w:br/>
        <w:t xml:space="preserve"/>
        <w:br/>
        <w:t xml:space="preserve">Verder ga je na hoe je door vormen in een beeldvlak te plaatsen in de hierdoor ontstane tussenruimtes weer nieuwe vormen creëert.</w:t>
        <w:br/>
        <w:t xml:space="preserve"/>
        <w:br/>
        <w:t xml:space="preserve">De tussenruimtes zijn dus vormen die je niet echt maakt maar die ontstaan doordat je de positieve vormen plaatst en schuift.</w:t>
        <w:br/>
        <w:t xml:space="preserve"/>
        <w:br/>
        <w:t xml:space="preserve">Logisch dat je hier niet om het verschijnsel silhouet heen kan. Een silhouet is een ondoorzichtige egale vorm van een object (persoon, voorwerp, gebouw…)  in sterk contrast met de achtergrond. Het is een vlakke weergave van een ruimtelijke vorm.</w:t>
        <w:br/>
        <w:t xml:space="preserve"/>
        <w:br/>
        <w:t xml:space="preserve">In dit onderdeel probeer je dan ook volop uit hoe je met restvormen verrassende effecten kan bekomen.  Restvormen zijn er immers altijd en bepalen hoe je beeld er uiteindelijk gaat uitzi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orm</w:t>
            </w:r>
          </w:p>
          <w:p>
            <w:pPr>
              <w:pStyle w:val="ListParagraph"/>
              <w:numPr>
                <w:ilvl w:val="0"/>
                <w:numId w:val="12"/>
              </w:numPr>
            </w:pPr>
            <w:r>
              <w:rPr/>
              <w:t xml:space="preserve">organische en meetkundige vlakke vormen</w:t>
            </w:r>
          </w:p>
          <w:p>
            <w:pPr>
              <w:pStyle w:val="ListParagraph"/>
              <w:numPr>
                <w:ilvl w:val="0"/>
                <w:numId w:val="12"/>
              </w:numPr>
            </w:pPr>
            <w:r>
              <w:rPr/>
              <w:t xml:space="preserve">organische en meetkundige ruimtelijke vormen</w:t>
            </w:r>
          </w:p>
          <w:p>
            <w:pPr>
              <w:pStyle w:val="ListParagraph"/>
              <w:numPr>
                <w:ilvl w:val="0"/>
                <w:numId w:val="12"/>
              </w:numPr>
            </w:pPr>
            <w:r>
              <w:rPr/>
              <w:t xml:space="preserve">abstracte en figuratieve vormen</w:t>
            </w:r>
          </w:p>
          <w:p>
            <w:pPr>
              <w:pStyle w:val="ListParagraph"/>
              <w:numPr>
                <w:ilvl w:val="0"/>
                <w:numId w:val="12"/>
              </w:numPr>
            </w:pPr>
            <w:r>
              <w:rPr/>
              <w:t xml:space="preserve">functionele vorm als drager van licht, waarde en kleur</w:t>
            </w:r>
          </w:p>
          <w:p>
            <w:pPr>
              <w:pStyle w:val="ListParagraph"/>
              <w:numPr>
                <w:ilvl w:val="0"/>
                <w:numId w:val="12"/>
              </w:numPr>
            </w:pPr>
            <w:r>
              <w:rPr/>
              <w:t xml:space="preserve">gesloten vorm – open vorm</w:t>
            </w:r>
          </w:p>
          <w:p>
            <w:pPr>
              <w:pStyle w:val="ListParagraph"/>
              <w:numPr>
                <w:ilvl w:val="0"/>
                <w:numId w:val="12"/>
              </w:numPr>
            </w:pPr>
            <w:r>
              <w:rPr/>
              <w:t xml:space="preserve">vormsoort – vormcontrast</w:t>
            </w:r>
          </w:p>
          <w:p>
            <w:pPr>
              <w:pStyle w:val="ListParagraph"/>
              <w:numPr>
                <w:ilvl w:val="0"/>
                <w:numId w:val="12"/>
              </w:numPr>
            </w:pPr>
            <w:r>
              <w:rPr/>
              <w:t xml:space="preserve">vervormingen: anamorfie, splijten en plooien</w:t>
            </w:r>
          </w:p>
          <w:p>
            <w:pPr>
              <w:pStyle w:val="ListParagraph"/>
              <w:numPr>
                <w:ilvl w:val="0"/>
                <w:numId w:val="12"/>
              </w:numPr>
            </w:pPr>
            <w:r>
              <w:rPr/>
              <w:t xml:space="preserve">impressieve, expressieve en symbolische vormen</w:t>
            </w:r>
          </w:p>
          <w:p>
            <w:pPr>
              <w:pStyle w:val="ListParagraph"/>
              <w:numPr>
                <w:ilvl w:val="0"/>
                <w:numId w:val="12"/>
              </w:numPr>
            </w:pPr>
            <w:r>
              <w:rPr/>
              <w:t xml:space="preserve">vlak</w:t>
            </w:r>
          </w:p>
          <w:p>
            <w:pPr>
              <w:pStyle w:val="ListParagraph"/>
              <w:numPr>
                <w:ilvl w:val="0"/>
                <w:numId w:val="12"/>
              </w:numPr>
            </w:pPr>
            <w:r>
              <w:rPr/>
              <w:t xml:space="preserve">volume</w:t>
            </w:r>
          </w:p>
          <w:p>
            <w:pPr>
              <w:pStyle w:val="ListParagraph"/>
              <w:numPr>
                <w:ilvl w:val="0"/>
                <w:numId w:val="12"/>
              </w:numPr>
            </w:pPr>
            <w:r>
              <w:rPr/>
              <w:t xml:space="preserve">gedetailleerd – gestileerd</w:t>
            </w:r>
          </w:p>
          <w:p>
            <w:pPr>
              <w:pStyle w:val="ListParagraph"/>
              <w:numPr>
                <w:ilvl w:val="0"/>
                <w:numId w:val="12"/>
              </w:numPr>
            </w:pPr>
            <w:r>
              <w:rPr/>
              <w:t xml:space="preserve">vereenvoudigd</w:t>
            </w:r>
          </w:p>
          <w:p>
            <w:pPr>
              <w:pStyle w:val="ListParagraph"/>
              <w:numPr>
                <w:ilvl w:val="0"/>
                <w:numId w:val="12"/>
              </w:numPr>
            </w:pPr>
            <w:r>
              <w:rPr/>
              <w:t xml:space="preserve">gestroomlijnd</w:t>
            </w:r>
          </w:p>
          <w:p>
            <w:pPr>
              <w:pStyle w:val="ListParagraph"/>
              <w:numPr>
                <w:ilvl w:val="0"/>
                <w:numId w:val="12"/>
              </w:numPr>
            </w:pPr>
            <w:r>
              <w:rPr/>
              <w:t xml:space="preserve">massief</w:t>
            </w:r>
          </w:p>
          <w:p>
            <w:pPr>
              <w:pStyle w:val="ListParagraph"/>
              <w:numPr>
                <w:ilvl w:val="0"/>
                <w:numId w:val="12"/>
              </w:numPr>
            </w:pPr>
            <w:r>
              <w:rPr/>
              <w:t xml:space="preserve">schematisch </w:t>
            </w:r>
          </w:p>
          <w:p>
            <w:pPr>
              <w:pStyle w:val="ListParagraph"/>
              <w:numPr>
                <w:ilvl w:val="0"/>
                <w:numId w:val="12"/>
              </w:numPr>
            </w:pPr>
            <w:r>
              <w:rPr/>
              <w:t xml:space="preserve">geometrisch</w:t>
            </w:r>
          </w:p>
          <w:p>
            <w:pPr>
              <w:pStyle w:val="ListParagraph"/>
              <w:numPr>
                <w:ilvl w:val="0"/>
                <w:numId w:val="12"/>
              </w:numPr>
            </w:pPr>
            <w:r>
              <w:rPr/>
              <w:t xml:space="preserve">maatverhouding</w:t>
            </w:r>
          </w:p>
          <w:p>
            <w:pPr>
              <w:pStyle w:val="ListParagraph"/>
              <w:numPr>
                <w:ilvl w:val="0"/>
                <w:numId w:val="12"/>
              </w:numPr>
            </w:pPr>
            <w:r>
              <w:rPr/>
              <w:t xml:space="preserve">restvorm – silhouet</w:t>
            </w:r>
          </w:p>
          <w:p>
            <w:pPr>
              <w:pStyle w:val="ListParagraph"/>
              <w:numPr>
                <w:ilvl w:val="0"/>
                <w:numId w:val="12"/>
              </w:numPr>
            </w:pPr>
            <w:r>
              <w:rPr/>
              <w:t xml:space="preserve">diapason</w:t>
            </w:r>
          </w:p>
          <w:p>
            <w:pPr>
              <w:pStyle w:val="ListParagraph"/>
              <w:numPr>
                <w:ilvl w:val="0"/>
                <w:numId w:val="12"/>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rm in al zijn facetten (organische en meetkundige vlakke vormen, organische en meetkundige ruimtelijke vormen, abstracte en figuratieve vormen, …) beschrijven en toelichten </w:t>
              <w:br/>
              <w:t xml:space="preserve"/>
              <w:br/>
              <w:t xml:space="preserve"> </w:t>
              <w:br/>
              <w:t xml:space="preserve"/>
              <w:br/>
              <w:t xml:space="preserve">het begrip vorm in al zijn facetten (organische en meetkundige vlakke vormen, organische en meetkundige ruimtelijke vormen, abstracte en figuratieve vormen, …) binnen het platte vlak en ruimtelijk gebruiken </w:t>
              <w:br/>
              <w:t xml:space="preserve"/>
              <w:br/>
              <w:t xml:space="preserve"> </w:t>
              <w:br/>
              <w:t xml:space="preserve"/>
              <w:br/>
              <w:t xml:space="preserve">het begrip vorm in al zijn facetten (organische en meetkundige vlakke vormen, organische en meetkundige ruimtelijke vormen, abstracte en figuratieve vormen, …) in onderlinge relaties en in relatie met andere beeldende middelen toelichten, interpreteren, analyseren, onderzoeken, ontdekken, aantonen, mee experimenteren en gebruiken met betrekking tot je creatief leer- en ontwerpproces en de daaruit voortvloeiende/ingeleverde (deel)opdrachten</w:t>
              <w:br/>
              <w:t xml:space="preserve"/>
              <w:br/>
              <w:t xml:space="preserve"> </w:t>
              <w:br/>
              <w:t xml:space="preserve"/>
              <w:br/>
              <w:t xml:space="preserve">vormveranderingen toelichten, interpreteren,  analyseren, onderzoeken, ontdekken, mee experimenteren, aantonen en gebruiken (wegnemen en toevoegen) om tot een (vorm)versterkend resultaat te komen en de aandacht nog meer op het belangrijkste deel van je werk te vestigen </w:t>
              <w:br/>
              <w:t xml:space="preserve"/>
              <w:br/>
              <w:t xml:space="preserve"> </w:t>
              <w:br/>
              <w:t xml:space="preserve"/>
              <w:br/>
              <w:t xml:space="preserve">allerlei variaties op het begrip vervormingen (anamorfie, splijten, plooien…) ontwikkelen en gebruiken bij het maken van een nieuw, origineel beeldend geheel</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uimte en dimens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Een mens kan diepte onderscheiden, hij ziet dus driedimensionaal. Het menselijk voorstellingsvermogen houdt op bij drieruimtelijke dimensies.</w:t>
        <w:br/>
        <w:t xml:space="preserve"/>
        <w:br/>
        <w:t xml:space="preserve">In het dagelijks leven is ruimtelijk inzicht van groot belang. Ruimtelijk kunnen denken is een belangrijke vaardigheid voor creatieve professionals. Het is voor jou als aankomend beeldend vormgever dan ook vanzelfsprekend om een maximaal ontwikkeld ruimtelijk inzicht te hebben.</w:t>
        <w:br/>
        <w:t xml:space="preserve"/>
        <w:br/>
        <w:t xml:space="preserve">Zo kan je eindeloos spelen met het ruimtelijke door middel van combinaties, spiegelingen, verschuivingen en allerlei andere transformati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uimte</w:t>
              <w:br/>
              <w:t xml:space="preserve"/>
              <w:br/>
              <w:t xml:space="preserve"/>
            </w:r>
          </w:p>
          <w:p>
            <w:pPr>
              <w:pStyle w:val="ListParagraph"/>
              <w:numPr>
                <w:ilvl w:val="0"/>
                <w:numId w:val="13"/>
              </w:numPr>
            </w:pPr>
            <w:r>
              <w:rPr/>
              <w:t xml:space="preserve">tweedimensionale ruimte</w:t>
            </w:r>
          </w:p>
          <w:p>
            <w:pPr>
              <w:pStyle w:val="ListParagraph"/>
              <w:numPr>
                <w:ilvl w:val="0"/>
                <w:numId w:val="13"/>
              </w:numPr>
            </w:pPr>
            <w:r>
              <w:rPr/>
              <w:t xml:space="preserve">driedimensionale ruimte</w:t>
            </w:r>
          </w:p>
          <w:p>
            <w:pPr>
              <w:pStyle w:val="ListParagraph"/>
              <w:numPr>
                <w:ilvl w:val="0"/>
                <w:numId w:val="13"/>
              </w:numPr>
            </w:pPr>
            <w:r>
              <w:rPr/>
              <w:t xml:space="preserve">ruimte door kleur en beweging</w:t>
            </w:r>
          </w:p>
          <w:p>
            <w:pPr>
              <w:pStyle w:val="ListParagraph"/>
              <w:numPr>
                <w:ilvl w:val="0"/>
                <w:numId w:val="13"/>
              </w:numPr>
            </w:pPr>
            <w:r>
              <w:rPr/>
              <w:t xml:space="preserve">afsnijding</w:t>
            </w:r>
          </w:p>
          <w:p>
            <w:pPr>
              <w:pStyle w:val="ListParagraph"/>
              <w:numPr>
                <w:ilvl w:val="0"/>
                <w:numId w:val="13"/>
              </w:numPr>
            </w:pPr>
            <w:r>
              <w:rPr/>
              <w:t xml:space="preserve">atmosferisch perspectief</w:t>
            </w:r>
          </w:p>
          <w:p>
            <w:pPr>
              <w:pStyle w:val="ListParagraph"/>
              <w:numPr>
                <w:ilvl w:val="0"/>
                <w:numId w:val="13"/>
              </w:numPr>
            </w:pPr>
            <w:r>
              <w:rPr/>
              <w:t xml:space="preserve">close-up – coulissewerking </w:t>
            </w:r>
          </w:p>
          <w:p>
            <w:pPr>
              <w:pStyle w:val="ListParagraph"/>
              <w:numPr>
                <w:ilvl w:val="0"/>
                <w:numId w:val="13"/>
              </w:numPr>
            </w:pPr>
            <w:r>
              <w:rPr/>
              <w:t xml:space="preserve">diepte: groot voor / klein achter</w:t>
            </w:r>
          </w:p>
          <w:p>
            <w:pPr>
              <w:pStyle w:val="ListParagraph"/>
              <w:numPr>
                <w:ilvl w:val="0"/>
                <w:numId w:val="13"/>
              </w:numPr>
            </w:pPr>
            <w:r>
              <w:rPr/>
              <w:t xml:space="preserve">kikkerperspectief</w:t>
            </w:r>
          </w:p>
          <w:p>
            <w:pPr>
              <w:pStyle w:val="ListParagraph"/>
              <w:numPr>
                <w:ilvl w:val="0"/>
                <w:numId w:val="13"/>
              </w:numPr>
            </w:pPr>
            <w:r>
              <w:rPr/>
              <w:t xml:space="preserve">vogelvluchtperspectief</w:t>
            </w:r>
          </w:p>
          <w:p>
            <w:pPr>
              <w:pStyle w:val="ListParagraph"/>
              <w:numPr>
                <w:ilvl w:val="0"/>
                <w:numId w:val="13"/>
              </w:numPr>
            </w:pPr>
            <w:r>
              <w:rPr/>
              <w:t xml:space="preserve">kleurperspectief</w:t>
            </w:r>
          </w:p>
          <w:p>
            <w:pPr>
              <w:pStyle w:val="ListParagraph"/>
              <w:numPr>
                <w:ilvl w:val="0"/>
                <w:numId w:val="13"/>
              </w:numPr>
            </w:pPr>
            <w:r>
              <w:rPr/>
              <w:t xml:space="preserve">lijnperspectief</w:t>
            </w:r>
          </w:p>
          <w:p>
            <w:pPr>
              <w:pStyle w:val="ListParagraph"/>
              <w:numPr>
                <w:ilvl w:val="0"/>
                <w:numId w:val="13"/>
              </w:numPr>
            </w:pPr>
            <w:r>
              <w:rPr/>
              <w:t xml:space="preserve">overlapping, overkruising</w:t>
            </w:r>
          </w:p>
          <w:p>
            <w:pPr>
              <w:pStyle w:val="ListParagraph"/>
              <w:numPr>
                <w:ilvl w:val="0"/>
                <w:numId w:val="13"/>
              </w:numPr>
            </w:pPr>
            <w:r>
              <w:rPr/>
              <w:t xml:space="preserve">ruimtewerking</w:t>
            </w:r>
          </w:p>
          <w:p>
            <w:pPr>
              <w:pStyle w:val="ListParagraph"/>
              <w:numPr>
                <w:ilvl w:val="0"/>
                <w:numId w:val="13"/>
              </w:numPr>
            </w:pPr>
            <w:r>
              <w:rPr/>
              <w:t xml:space="preserve">scherpte – diepte</w:t>
            </w:r>
          </w:p>
          <w:p>
            <w:pPr>
              <w:pStyle w:val="ListParagraph"/>
              <w:numPr>
                <w:ilvl w:val="0"/>
                <w:numId w:val="13"/>
              </w:numPr>
            </w:pPr>
            <w:r>
              <w:rPr/>
              <w:t xml:space="preserve">standpunt – verdwijnpunt</w:t>
            </w:r>
          </w:p>
          <w:p>
            <w:pPr>
              <w:pStyle w:val="ListParagraph"/>
              <w:numPr>
                <w:ilvl w:val="0"/>
                <w:numId w:val="13"/>
              </w:numPr>
            </w:pPr>
            <w:r>
              <w:rPr/>
              <w:t xml:space="preserve">plat – ruimte omvattend </w:t>
            </w:r>
          </w:p>
          <w:p>
            <w:pPr>
              <w:pStyle w:val="ListParagraph"/>
              <w:numPr>
                <w:ilvl w:val="0"/>
                <w:numId w:val="13"/>
              </w:numPr>
            </w:pPr>
            <w:r>
              <w:rPr/>
              <w:t xml:space="preserve">verkorting – vervaging</w:t>
            </w:r>
          </w:p>
          <w:p>
            <w:pPr>
              <w:pStyle w:val="ListParagraph"/>
              <w:numPr>
                <w:ilvl w:val="0"/>
                <w:numId w:val="13"/>
              </w:numPr>
            </w:pPr>
            <w:r>
              <w:rPr/>
              <w:t xml:space="preserve">ruimte suggestie</w:t>
            </w:r>
          </w:p>
          <w:p>
            <w:pPr>
              <w:pStyle w:val="ListParagraph"/>
              <w:numPr>
                <w:ilvl w:val="0"/>
                <w:numId w:val="13"/>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uimte in al zijn facetten (tweedimensionale ruimte, driedimensionale ruimte, …) herkennen en beschrijven </w:t>
              <w:br/>
              <w:t xml:space="preserve"/>
              <w:br/>
              <w:t xml:space="preserve"> </w:t>
              <w:br/>
              <w:t xml:space="preserve"/>
              <w:br/>
              <w:t xml:space="preserve">rond het begrip ruimte in al zijn facetten (tweedimensionale ruimte, driedimensionale ruimte, …) een innerlijk voorstellingsvermogen ontwikkelen</w:t>
              <w:br/>
              <w:t xml:space="preserve"/>
              <w:br/>
              <w:t xml:space="preserve"> </w:t>
              <w:br/>
              <w:t xml:space="preserve"/>
              <w:br/>
              <w:t xml:space="preserve"> </w:t>
              <w:br/>
              <w:t xml:space="preserve"/>
              <w:br/>
              <w:t xml:space="preserve"> </w:t>
              <w:br/>
              <w:t xml:space="preserve"/>
              <w:br/>
              <w:t xml:space="preserve"> </w:t>
              <w:br/>
              <w:t xml:space="preserve"/>
              <w:br/>
              <w:t xml:space="preserve">ruimtelijk inzicht ontwikkelen en gebruiken om je denken in twee en drie dimensies te ontwikkelen</w:t>
              <w:br/>
              <w:t xml:space="preserve"/>
              <w:br/>
              <w:t xml:space="preserve"> </w:t>
              <w:br/>
              <w:t xml:space="preserve"/>
              <w:br/>
              <w:t xml:space="preserve">het begrip ruimte in al zijn facetten (tweedimensionale ruimte, driedimensionale ruimte, …) in onderlinge relaties en in relatie met andere beelden middelen  toelichten, interpreteren, analyseren, zelfstandig onderzoeken, ontdekken, aantonen, mee  experimenteren en gebruiken met betrekking tot je creatief leerproces en de daaruit voortvloeiende/ingeleverde (deel)opdrachten</w:t>
              <w:br/>
              <w:t xml:space="preserve"/>
              <w:br/>
              <w:t xml:space="preserve"> </w:t>
              <w:br/>
              <w:t xml:space="preserve"/>
              <w:br/>
              <w:t xml:space="preserve">de relatie tussen het begrip ruimte en de dimensies van een ruimte/een voorwerp gebruiken en aantonen in 2D en 3D composities </w:t>
              <w:br/>
              <w:t xml:space="preserve"/>
              <w:br/>
              <w:t xml:space="preserve"> </w:t>
              <w:br/>
              <w:t xml:space="preserve"/>
              <w:br/>
              <w:t xml:space="preserve"> </w:t>
              <w:br/>
              <w:t xml:space="preserve"/>
              <w:br/>
              <w:t xml:space="preserve">de bijzondere kenmerken en de verhouding tussen het begrip ruimte en ruimtesuggestie weergeven door middel van schetsen (afstanden, hoeken, vluchtlijnen bepalen) alsook de karakteristieken en de bekomen vormveranderingen interpreteren, ontdekken en aanto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ichting, contrast, beweging, afstand, limiet, materie, textuur, evenwicht, harmonie, ritme en diapaso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4"/>
              </w:numPr>
            </w:pPr>
            <w:r>
              <w:rPr/>
              <w:t xml:space="preserve">richting</w:t>
            </w:r>
          </w:p>
          <w:p>
            <w:pPr>
              <w:pStyle w:val="ListParagraph"/>
              <w:numPr>
                <w:ilvl w:val="0"/>
                <w:numId w:val="14"/>
              </w:numPr>
            </w:pPr>
            <w:r>
              <w:rPr/>
              <w:t xml:space="preserve">contrast</w:t>
            </w:r>
          </w:p>
          <w:p>
            <w:pPr>
              <w:pStyle w:val="ListParagraph"/>
              <w:numPr>
                <w:ilvl w:val="0"/>
                <w:numId w:val="14"/>
              </w:numPr>
            </w:pPr>
            <w:r>
              <w:rPr/>
              <w:t xml:space="preserve">beweging (werkelijke, ideële en kinetische beweging, …)</w:t>
            </w:r>
          </w:p>
          <w:p>
            <w:pPr>
              <w:pStyle w:val="ListParagraph"/>
              <w:numPr>
                <w:ilvl w:val="0"/>
                <w:numId w:val="14"/>
              </w:numPr>
            </w:pPr>
            <w:r>
              <w:rPr/>
              <w:t xml:space="preserve">afstand (plaatsinname, afstand en ruimte, ….)</w:t>
            </w:r>
          </w:p>
          <w:p>
            <w:pPr>
              <w:pStyle w:val="ListParagraph"/>
              <w:numPr>
                <w:ilvl w:val="0"/>
                <w:numId w:val="14"/>
              </w:numPr>
            </w:pPr>
            <w:r>
              <w:rPr/>
              <w:t xml:space="preserve">limiet (limietbeeld, cache, …)</w:t>
            </w:r>
          </w:p>
          <w:p>
            <w:pPr>
              <w:pStyle w:val="ListParagraph"/>
              <w:numPr>
                <w:ilvl w:val="0"/>
                <w:numId w:val="14"/>
              </w:numPr>
            </w:pPr>
            <w:r>
              <w:rPr/>
              <w:t xml:space="preserve">materie en textuur</w:t>
            </w:r>
          </w:p>
          <w:p>
            <w:pPr>
              <w:pStyle w:val="ListParagraph"/>
              <w:numPr>
                <w:ilvl w:val="0"/>
                <w:numId w:val="14"/>
              </w:numPr>
            </w:pPr>
            <w:r>
              <w:rPr/>
              <w:t xml:space="preserve">evenwicht en harmonie (stabiel/labiel, symmetrisch, mathematisch aspect(Gulden Snede, Da Vinci, …)…)</w:t>
            </w:r>
          </w:p>
          <w:p>
            <w:pPr>
              <w:pStyle w:val="ListParagraph"/>
              <w:numPr>
                <w:ilvl w:val="0"/>
                <w:numId w:val="14"/>
              </w:numPr>
            </w:pPr>
            <w:r>
              <w:rPr/>
              <w:t xml:space="preserve">ritme (lineair ritme, analogie met de muziek, …)</w:t>
            </w:r>
          </w:p>
          <w:p>
            <w:pPr>
              <w:pStyle w:val="ListParagraph"/>
              <w:numPr>
                <w:ilvl w:val="0"/>
                <w:numId w:val="14"/>
              </w:numPr>
            </w:pPr>
            <w:r>
              <w:rPr/>
              <w:t xml:space="preserve">diapason (harmonisch afstemmen van kleur, vorm en rui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richting, contrast, beweging, afstand, limiet, materie en textuur, evenwicht, harmonie,  ritme en diapason in al hun facetten herkennen en beschrijven  </w:t>
              <w:br/>
              <w:t xml:space="preserve"/>
              <w:br/>
              <w:t xml:space="preserve"> </w:t>
              <w:br/>
              <w:t xml:space="preserve"/>
              <w:br/>
              <w:t xml:space="preserve">de begrippen richting, contrast, beweging, afstand, limiet, materie en textuur, evenwicht, harmonie en ritme en diapason in al hun facetten toelichten, interpreteren, analyseren, onderzoeken, ontdekken, aantonen, mee experimenteren en gebruiken met betrekking tot je creatief leerproces en de daaruit voortvloeiende/ ingeleverde (deel)opdrachten</w:t>
              <w:br/>
              <w:t xml:space="preserve"/>
              <w:br/>
              <w:t xml:space="preserve"> </w:t>
              <w:br/>
              <w:t xml:space="preserve"/>
              <w:br/>
              <w:t xml:space="preserve">de begrippen richting, beweging, afstand, limiet, materie en textuur, evenwicht, harmonie, ritme en diapason in onderlinge relaties en in relatie met andere beeldende middelen toelichten, interpreteren, analyseren, onderzoeken, ontdekken, aantonen, mee experimenteren en gebruiken met betrekking tot je creatief leerproces en de daaruit voortvloeiende/ingeleverde (deel)opdrachten</w:t>
              <w:br/>
              <w:t xml:space="preserve"/>
              <w:br/>
              <w:t xml:space="preserve"> </w:t>
              <w:br/>
              <w:t xml:space="preserve"/>
              <w:br/>
              <w:t xml:space="preserve">het begrip diapason (grondtoon in de muziek) creëren door het evenwichtig gebruiken van kleur, vorm en ruimte in een harmonische eenhei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positie en verhouding: combineren en positioneren van de beeldende midd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beeldende elementen op een bepaalde manier in een beeldvlak (de vlakke ruimte waar alle beeldelementen zich bevinden en waarvan de  grootte wordt bepaald door de rand / de begrenzing of de omringende ruimte in een 3D compositie) plaatst ben je bezig met het maken van een compositie.</w:t>
        <w:br/>
        <w:t xml:space="preserve"/>
        <w:br/>
        <w:t xml:space="preserve">Compositie is een belangrijk leeronderdeel omdat je daardoor je boodschap duidelijk kan meegeven. In dit onderdeel onderzoek je de ordening, de plaatsing en de groepering van verschillende vormen op een vlak of de plaatsing van driedimensionale vormen binnen een installatie (symmetrische en asymmetrische composities, centrale en geometrische composities, diagonale en piramidale composities, bewegingscomposities…).</w:t>
        <w:br/>
        <w:t xml:space="preserve"/>
        <w:br/>
        <w:t xml:space="preserve">De ideale verhouding van vormen tegenover elkaar bestaat niet echt , daar bestaan niet echt vaste regels voor en is eerder afhankelijk van individuele en persoonsgebonden elementen en een persoonlijk stijlonderzoek. Sta echter best ook even stil bij de gulden snede: een curiosum uit de compositieleer, een mathematisch aspect dat vandaag eerder zelden wordt toegepast maar veelvuldig opduikt in historische kunstwer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mpositie </w:t>
              <w:br/>
              <w:t xml:space="preserve"/>
              <w:br/>
              <w:t xml:space="preserve"/>
            </w:r>
          </w:p>
          <w:p>
            <w:pPr>
              <w:pStyle w:val="ListParagraph"/>
              <w:numPr>
                <w:ilvl w:val="0"/>
                <w:numId w:val="15"/>
              </w:numPr>
            </w:pPr>
            <w:r>
              <w:rPr/>
              <w:t xml:space="preserve">compositorisch ordenend werken (aandachtspunten)</w:t>
            </w:r>
          </w:p>
          <w:p>
            <w:pPr>
              <w:pStyle w:val="ListParagraph"/>
              <w:numPr>
                <w:ilvl w:val="0"/>
                <w:numId w:val="15"/>
              </w:numPr>
            </w:pPr>
            <w:r>
              <w:rPr/>
              <w:t xml:space="preserve">aanzicht (voor/zij/achter)</w:t>
            </w:r>
          </w:p>
          <w:p>
            <w:pPr>
              <w:pStyle w:val="ListParagraph"/>
              <w:numPr>
                <w:ilvl w:val="0"/>
                <w:numId w:val="15"/>
              </w:numPr>
            </w:pPr>
            <w:r>
              <w:rPr/>
              <w:t xml:space="preserve">(a)symmetrie compositievormen</w:t>
            </w:r>
          </w:p>
          <w:p>
            <w:pPr>
              <w:pStyle w:val="ListParagraph"/>
              <w:numPr>
                <w:ilvl w:val="0"/>
                <w:numId w:val="15"/>
              </w:numPr>
            </w:pPr>
            <w:r>
              <w:rPr/>
              <w:t xml:space="preserve">contrast</w:t>
            </w:r>
          </w:p>
          <w:p>
            <w:pPr>
              <w:pStyle w:val="ListParagraph"/>
              <w:numPr>
                <w:ilvl w:val="0"/>
                <w:numId w:val="15"/>
              </w:numPr>
            </w:pPr>
            <w:r>
              <w:rPr/>
              <w:t xml:space="preserve">evenwicht en harmonie (mathematisch aspect (GuldenSnede, …), …)</w:t>
            </w:r>
          </w:p>
          <w:p>
            <w:pPr>
              <w:pStyle w:val="ListParagraph"/>
              <w:numPr>
                <w:ilvl w:val="0"/>
                <w:numId w:val="15"/>
              </w:numPr>
            </w:pPr>
            <w:r>
              <w:rPr/>
              <w:t xml:space="preserve">volume</w:t>
            </w:r>
          </w:p>
          <w:p>
            <w:pPr>
              <w:pStyle w:val="ListParagraph"/>
              <w:numPr>
                <w:ilvl w:val="0"/>
                <w:numId w:val="15"/>
              </w:numPr>
            </w:pPr>
            <w:r>
              <w:rPr/>
              <w:t xml:space="preserve">herhaling</w:t>
            </w:r>
          </w:p>
          <w:p>
            <w:pPr>
              <w:pStyle w:val="ListParagraph"/>
              <w:numPr>
                <w:ilvl w:val="0"/>
                <w:numId w:val="15"/>
              </w:numPr>
            </w:pPr>
            <w:r>
              <w:rPr/>
              <w:t xml:space="preserve">plaatsing – richting – ritme</w:t>
            </w:r>
          </w:p>
          <w:p>
            <w:pPr>
              <w:pStyle w:val="ListParagraph"/>
              <w:numPr>
                <w:ilvl w:val="0"/>
                <w:numId w:val="15"/>
              </w:numPr>
            </w:pPr>
            <w:r>
              <w:rPr/>
              <w:t xml:space="preserve">scène</w:t>
            </w:r>
          </w:p>
          <w:p>
            <w:pPr>
              <w:pStyle w:val="ListParagraph"/>
              <w:numPr>
                <w:ilvl w:val="0"/>
                <w:numId w:val="15"/>
              </w:numPr>
            </w:pPr>
            <w:r>
              <w:rPr/>
              <w:t xml:space="preserve">shot</w:t>
            </w:r>
          </w:p>
          <w:p>
            <w:pPr>
              <w:pStyle w:val="ListParagraph"/>
              <w:numPr>
                <w:ilvl w:val="0"/>
                <w:numId w:val="15"/>
              </w:numPr>
            </w:pPr>
            <w:r>
              <w:rPr/>
              <w:t xml:space="preserve">vlakverdeling</w:t>
            </w:r>
          </w:p>
          <w:p>
            <w:pPr>
              <w:pStyle w:val="ListParagraph"/>
              <w:numPr>
                <w:ilvl w:val="0"/>
                <w:numId w:val="15"/>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mpositie in al zijn facetten (vooraanzicht, zijaanzicht, achteraanzicht, asymmetrisch, symmetrisch, …) herkennen en beschrijven</w:t>
              <w:br/>
              <w:t xml:space="preserve"/>
              <w:br/>
              <w:t xml:space="preserve"> </w:t>
              <w:br/>
              <w:t xml:space="preserve"/>
              <w:br/>
              <w:t xml:space="preserve"> </w:t>
              <w:br/>
              <w:t xml:space="preserve"/>
              <w:br/>
              <w:t xml:space="preserve">het begrip compositie creëren door het zelfstandig combineren, bijeenvoegen en integreren van verschillende beeldende elementen rekening houdend met welbepaalde functionele en vooropgestelde compositorische mogelijkheden:</w:t>
              <w:br/>
              <w:t xml:space="preserve"/>
              <w:br/>
              <w:t xml:space="preserve">• thematiek,</w:t>
              <w:br/>
              <w:t xml:space="preserve"/>
              <w:br/>
              <w:t xml:space="preserve">• evenwicht,</w:t>
              <w:br/>
              <w:t xml:space="preserve"/>
              <w:br/>
              <w:t xml:space="preserve">• concentratie versus verspreiding,</w:t>
              <w:br/>
              <w:t xml:space="preserve"/>
              <w:br/>
              <w:t xml:space="preserve">• symmetrische of asymmetrische opbouw,</w:t>
              <w:br/>
              <w:t xml:space="preserve"/>
              <w:br/>
              <w:t xml:space="preserve">• statisch versus dynamisch,</w:t>
              <w:br/>
              <w:t xml:space="preserve"/>
              <w:br/>
              <w:t xml:space="preserve">• harmonisch versus contrasterend,</w:t>
              <w:br/>
              <w:t xml:space="preserve"/>
              <w:br/>
              <w:t xml:space="preserve">• samenhang versus positionering,</w:t>
              <w:br/>
              <w:t xml:space="preserve"/>
              <w:br/>
              <w:t xml:space="preserve">• …</w:t>
              <w:br/>
              <w:t xml:space="preserve"/>
              <w:br/>
              <w:t xml:space="preserve"> </w:t>
              <w:br/>
              <w:t xml:space="preserve"/>
              <w:br/>
              <w:t xml:space="preserve">het compositorisch ordenend werken met beeldende elementen in een compositie toelichten, interpreteren, analyseren en verklaren waarom bepaalde procedures al dan niet gebruikt worden in functie van een boodschap en/of inhoud</w:t>
              <w:br/>
              <w:t xml:space="preserve"/>
              <w:br/>
              <w:t xml:space="preserve"> </w:t>
              <w:br/>
              <w:t xml:space="preserve"/>
              <w:br/>
              <w:t xml:space="preserve">de begrippen evenwicht, harmonie en ritme gebruiken in tweedimensionale en driedimensionale composi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beeldtaal ontdekken, herkennen, beschrijven en integr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16"/>
              </w:numPr>
            </w:pPr>
            <w:r>
              <w:rPr/>
              <w:t xml:space="preserve">kleur</w:t>
            </w:r>
          </w:p>
          <w:p>
            <w:pPr>
              <w:pStyle w:val="ListParagraph"/>
              <w:numPr>
                <w:ilvl w:val="0"/>
                <w:numId w:val="16"/>
              </w:numPr>
            </w:pPr>
            <w:r>
              <w:rPr/>
              <w:t xml:space="preserve">licht</w:t>
            </w:r>
          </w:p>
          <w:p>
            <w:pPr>
              <w:pStyle w:val="ListParagraph"/>
              <w:numPr>
                <w:ilvl w:val="0"/>
                <w:numId w:val="16"/>
              </w:numPr>
            </w:pPr>
            <w:r>
              <w:rPr/>
              <w:t xml:space="preserve">vorm</w:t>
            </w:r>
          </w:p>
          <w:p>
            <w:pPr>
              <w:pStyle w:val="ListParagraph"/>
              <w:numPr>
                <w:ilvl w:val="0"/>
                <w:numId w:val="16"/>
              </w:numPr>
            </w:pPr>
            <w:r>
              <w:rPr/>
              <w:t xml:space="preserve">ruimte </w:t>
            </w:r>
          </w:p>
          <w:p>
            <w:pPr>
              <w:pStyle w:val="ListParagraph"/>
              <w:numPr>
                <w:ilvl w:val="0"/>
                <w:numId w:val="16"/>
              </w:numPr>
            </w:pPr>
            <w:r>
              <w:rPr/>
              <w:t xml:space="preserve">diapason, contrast, richting, beweging, afstand, limiet, materie, textuur, evenwicht, harmonie en 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kleur, licht, vorm, ruimte, diapason, contrast, richting, beweging, afstand, limiet, materie, textuur, evenwicht, harmonie en ritme herkennen, beschrijven en aantonen in kunstwerken, in de maatschappij, in eigen omgeving en in eigen werk</w:t>
              <w:br/>
              <w:t xml:space="preserve"/>
              <w:br/>
              <w:t xml:space="preserve"> </w:t>
              <w:br/>
              <w:t xml:space="preserve"/>
              <w:br/>
              <w:t xml:space="preserve">de begrippen kleur, licht, vorm, ruimte, diapason, contrast,richting, beweging, afstand, limiet, materie, textuur, evenwicht, harmonie en ritme integreren in een persoonlijk artistiek werk</w:t>
              <w:br/>
              <w:t xml:space="preserve"/>
              <w:br/>
              <w:t xml:space="preserve"> </w:t>
              <w:br/>
              <w:t xml:space="preserve"/>
              <w:br/>
              <w:t xml:space="preserve">met de begrippen kleur, licht, vorm, ruimte, diapason, contrast, richting, beweging, afstand, limiet, materie, textuur, evenwicht, harmonie en ritme een persoonlijke beeldtaal ontdekken en ontwikkelen (zowel 2D als 3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aterialen en techni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eldend materiaal en beeldende techniek</w:t>
              <w:br/>
              <w:t xml:space="preserve"/>
              <w:br/>
              <w:t xml:space="preserve"/>
            </w:r>
          </w:p>
          <w:p>
            <w:pPr>
              <w:pStyle w:val="ListParagraph"/>
              <w:numPr>
                <w:ilvl w:val="0"/>
                <w:numId w:val="17"/>
              </w:numPr>
            </w:pPr>
            <w:r>
              <w:rPr/>
              <w:t xml:space="preserve">potlood</w:t>
            </w:r>
          </w:p>
          <w:p>
            <w:pPr>
              <w:pStyle w:val="ListParagraph"/>
              <w:numPr>
                <w:ilvl w:val="0"/>
                <w:numId w:val="17"/>
              </w:numPr>
            </w:pPr>
            <w:r>
              <w:rPr/>
              <w:t xml:space="preserve">pastel</w:t>
            </w:r>
          </w:p>
          <w:p>
            <w:pPr>
              <w:pStyle w:val="ListParagraph"/>
              <w:numPr>
                <w:ilvl w:val="0"/>
                <w:numId w:val="17"/>
              </w:numPr>
            </w:pPr>
            <w:r>
              <w:rPr/>
              <w:t xml:space="preserve">krijt (vet - droog)</w:t>
            </w:r>
          </w:p>
          <w:p>
            <w:pPr>
              <w:pStyle w:val="ListParagraph"/>
              <w:numPr>
                <w:ilvl w:val="0"/>
                <w:numId w:val="17"/>
              </w:numPr>
            </w:pPr>
            <w:r>
              <w:rPr/>
              <w:t xml:space="preserve">houtskool </w:t>
            </w:r>
          </w:p>
          <w:p>
            <w:pPr>
              <w:pStyle w:val="ListParagraph"/>
              <w:numPr>
                <w:ilvl w:val="0"/>
                <w:numId w:val="17"/>
              </w:numPr>
            </w:pPr>
            <w:r>
              <w:rPr/>
              <w:t xml:space="preserve">pen</w:t>
            </w:r>
          </w:p>
          <w:p>
            <w:pPr>
              <w:pStyle w:val="ListParagraph"/>
              <w:numPr>
                <w:ilvl w:val="0"/>
                <w:numId w:val="17"/>
              </w:numPr>
            </w:pPr>
            <w:r>
              <w:rPr/>
              <w:t xml:space="preserve">inkt</w:t>
            </w:r>
          </w:p>
          <w:p>
            <w:pPr>
              <w:pStyle w:val="ListParagraph"/>
              <w:numPr>
                <w:ilvl w:val="0"/>
                <w:numId w:val="17"/>
              </w:numPr>
            </w:pPr>
            <w:r>
              <w:rPr/>
              <w:t xml:space="preserve">penselen </w:t>
            </w:r>
          </w:p>
          <w:p>
            <w:pPr>
              <w:pStyle w:val="ListParagraph"/>
              <w:numPr>
                <w:ilvl w:val="0"/>
                <w:numId w:val="17"/>
              </w:numPr>
            </w:pPr>
            <w:r>
              <w:rPr/>
              <w:t xml:space="preserve">borstels</w:t>
            </w:r>
          </w:p>
          <w:p>
            <w:pPr>
              <w:pStyle w:val="ListParagraph"/>
              <w:numPr>
                <w:ilvl w:val="0"/>
                <w:numId w:val="17"/>
              </w:numPr>
            </w:pPr>
            <w:r>
              <w:rPr/>
              <w:t xml:space="preserve">soorten verven (aquarel, acryl, gouache…)</w:t>
            </w:r>
          </w:p>
          <w:p>
            <w:pPr>
              <w:pStyle w:val="ListParagraph"/>
              <w:numPr>
                <w:ilvl w:val="0"/>
                <w:numId w:val="17"/>
              </w:numPr>
            </w:pPr>
            <w:r>
              <w:rPr/>
              <w:t xml:space="preserve">papier (tekenkarton, linnen, hout...)</w:t>
            </w:r>
          </w:p>
          <w:p>
            <w:pPr>
              <w:pStyle w:val="ListParagraph"/>
              <w:numPr>
                <w:ilvl w:val="0"/>
                <w:numId w:val="17"/>
              </w:numPr>
            </w:pPr>
            <w:r>
              <w:rPr/>
              <w:t xml:space="preserve">soorten dragers, hun textuur en hun formaat: blad - doek - paneel - muur - glas, ...</w:t>
            </w:r>
          </w:p>
          <w:p>
            <w:pPr>
              <w:pStyle w:val="ListParagraph"/>
              <w:numPr>
                <w:ilvl w:val="0"/>
                <w:numId w:val="17"/>
              </w:numPr>
            </w:pPr>
            <w:r>
              <w:rPr/>
              <w:t xml:space="preserve">grafische computersoftware en - hardware (ICT)</w:t>
            </w:r>
          </w:p>
          <w:p>
            <w:pPr>
              <w:pStyle w:val="ListParagraph"/>
              <w:numPr>
                <w:ilvl w:val="0"/>
                <w:numId w:val="17"/>
              </w:numPr>
            </w:pPr>
            <w:r>
              <w:rPr/>
              <w:t xml:space="preserve">het prepareren van de verschillende ondergronden en alle andere technieken  die visuele sporen in 2D en 3D kunnen bevatten (bijvoorbeeld hout, metaal, zand, lucht, …)</w:t>
            </w:r>
          </w:p>
          <w:p>
            <w:pPr>
              <w:pStyle w:val="ListParagraph"/>
              <w:numPr>
                <w:ilvl w:val="0"/>
                <w:numId w:val="17"/>
              </w:numPr>
            </w:pPr>
            <w:r>
              <w:rPr/>
              <w:t xml:space="preserve">…</w:t>
            </w:r>
          </w:p>
          <w:p>
            <w:r>
              <w:rPr/>
              <w:t xml:space="preserve">(deze opsomming is geen bep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eeldend materiaal en beeldende techniek in al hun facetten (potlood, pastel, krijt, houtskool, pen, inkt, penselen, borstels, soorten verven, papier, soorten dragers, grafische computersoftware en -hardware, …) herkennen en beschrijven</w:t>
              <w:br/>
              <w:t xml:space="preserve"/>
              <w:br/>
              <w:t xml:space="preserve"> </w:t>
              <w:br/>
              <w:t xml:space="preserve"/>
              <w:br/>
              <w:t xml:space="preserve"> </w:t>
              <w:br/>
              <w:t xml:space="preserve"/>
              <w:br/>
              <w:t xml:space="preserve">de eigenschappen van het begrip beeldend materiaal in al zijn facetten (potlood, pastel, krijt, houtskool, pen, inkt, penselen, borstels, soorten verven, papier, soorten dragers, grafische computersoftware en -hardware, …) toelichten, interpreteren, analyseren, onderzoeken, aantonen, mee experimenteren, ontdekken en  combinaties ervan doelgericht zelfstandig gebruiken in functie van het beeldend verhaal dat je wilt vertellen via beeldende technieken</w:t>
              <w:br/>
              <w:t xml:space="preserve"/>
              <w:br/>
              <w:t xml:space="preserve"> </w:t>
              <w:br/>
              <w:t xml:space="preserve"/>
              <w:br/>
              <w:t xml:space="preserve"> </w:t>
              <w:br/>
              <w:t xml:space="preserve"/>
              <w:br/>
              <w:t xml:space="preserve">de expressiemogelijkheden van het begrip beeldende techniek in al zijn facetten (potlood, pastel, krijt, houtskool, pen, inkt, penselen, borstels, soorten verven, papier, soorten dragers, grafische computersoftware en -hardware, …) toelichten, interpreteren, analyseren, onderzoeken, aantonen, mee experimenteren, ontdekken  en doelgericht zelfstandig gebruiken om een beeldend verhaal te vertellen via een gepaste drager</w:t>
              <w:br/>
              <w:t xml:space="preserve"/>
              <w:br/>
              <w:t xml:space="preserve"> </w:t>
              <w:br/>
              <w:t xml:space="preserve"/>
              <w:br/>
              <w:t xml:space="preserve"> </w:t>
              <w:br/>
              <w:t xml:space="preserve"/>
              <w:br/>
              <w:t xml:space="preserve">het verband tussen de gekozen beeldende techniek en andere beeldende technieken aantonen</w:t>
              <w:br/>
              <w:t xml:space="preserve"/>
              <w:br/>
              <w:t xml:space="preserve"> </w:t>
              <w:br/>
              <w:t xml:space="preserve"/>
              <w:br/>
              <w:t xml:space="preserve"> </w:t>
              <w:br/>
              <w:t xml:space="preserve"/>
              <w:br/>
              <w:t xml:space="preserve">het begrip beeldende techniek in al zijn facetten (potlood, pastel, krijt, houtskool, pen, inkt, penselen, borstels, soorten verven, papier, soorten dragers,  grafische computersoftware en – hardware, …) onderzoeken en het gebruik ervan aantonen in diverse artistieke beroepen en in de kunstwereld</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thodisch, procesmatig en gestructureerd waarnemen en persoonlijk werken in 2D en 3D - gedrevenheid en cre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dividuele gedrevenheid komt tot uiting in de mate waarin je de verschillende bestudeerde beeldende uitdrukkingsvormen verkent. Deze verkenning vertrekt vanuit de eigen wil, de belangstelling en de behoefte om beeldende middelen tot uitdrukking te brengen door: zintuiglijke waarneming, ervaring en beleving; fantasie, transformatie en voorstelling; omschrijving, bespreking, duiding en waardering; ontleding en onderzoek; conclusie en beoordeling</w:t>
        <w:br/>
        <w:t xml:space="preserve"/>
        <w:br/>
        <w:t xml:space="preserve">Het is noodzakelijk dat je inzicht krijgt in je eigen manier van werken (competenties) zodat je jezelf daar waar nodig tijdig kan bijsturen. Je moet aanhoudend inzicht verwerven in wat je weet en (nog) niet weet, in wat je kent en (nog) niet kent, in welke vaardigheden je beheerst en welke (nog) niet, zodat je die kennis en vaardigheden daarna kan inzetten om weer nieuwe (beeldende) vaardigheden te verwerven of (beeldende) problemen op te lossen. Hierbij hanteer je best een betekenisgerichte leerstijl: je houdt steeds de grote lijnen van je leerproces in de gaten en je bent kritisch belangstellend. Bovendien denk en handel je voortdurend toepassingsgericht: je bekijkt wat je in de praktijk kan aanvangen met wat je jezelf aanleerde (Wat kan ik erme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begrip (artistieke) persoon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persoonlijkheid ontwikkelen door je eigen waarnemings-, belevings- en verbeeldingswereld uit te b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begrip (persoonlijke) beeld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persoonlijke) beeldtaal ontwikkelen en gebruiken door persoonlijke ervaringen, inzichten en verworven vaardighed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begrip (artistiek) parcours/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het vertrouwen in je eigen (artistiek) parcours/proces en je eigen mogelijkheden aanto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begrip (artistieke) vi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visie toelichten en aantonen met behulp van beeldende middelen</w:t>
              <w:br/>
              <w:t xml:space="preserve"/>
              <w:br/>
              <w:t xml:space="preserve"> </w:t>
              <w:br/>
              <w:t xml:space="preserve"/>
              <w:br/>
              <w:t xml:space="preserve">een eigen (artistieke) visie ontwikkelen rond de waargenomen, onderzochte en verbeelde ruimtelijke dimensies op basis van kennis, intuïtie, waarnemingen, emoties en inz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werkpl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erkplan herkennen, beschrijven en toelichten</w:t>
              <w:br/>
              <w:t xml:space="preserve"/>
              <w:br/>
              <w:t xml:space="preserve"> </w:t>
              <w:br/>
              <w:t xml:space="preserve"/>
              <w:br/>
              <w:t xml:space="preserve">een werkplan opstellen, bewaken en uitvoeren</w:t>
              <w:br/>
              <w:t xml:space="preserve"/>
              <w:br/>
              <w:t xml:space="preserve"> </w:t>
              <w:br/>
              <w:t xml:space="preserve"/>
              <w:br/>
              <w:t xml:space="preserve">je werkproces met de verschillende fases (voorstudies, voorontwerpen, definitief ontwerp) weergeven, ordenen, presenteren en gebruiken bij de realisatie van een beeldend 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fle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ystematisch je eigen handelingen zelfstandig onderzoeken en analyseren  met het ontwikkelen van een duidelijk beeld over je eigen kwaliteiten en beperkingen</w:t>
              <w:br/>
              <w:t xml:space="preserve"/>
              <w:br/>
              <w:t xml:space="preserve"> </w:t>
              <w:br/>
              <w:t xml:space="preserve"/>
              <w:br/>
              <w:t xml:space="preserve">over het eigen beeldend werk en dat van anderen reflecteren en gebruiken bij de ontwikkeling van je creatief leerproces en de realisatie van een beeldend werk</w:t>
              <w:br/>
              <w:t xml:space="preserve"/>
              <w:br/>
              <w:t xml:space="preserve"> </w:t>
              <w:br/>
              <w:t xml:space="preserve"/>
              <w:br/>
              <w:t xml:space="preserve">tweedimensionale en/of driedimensionale beelden creëren door zich te documenteren, deze documentatie te verwerken en te reflecteren over het tot stand komen van het gewenste beeldende proc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ronnenmater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eldend werk van kunstenaars en vormgevers aan de hand van bronnenmateriaal beschrijven, onderzoeken en analyseren </w:t>
              <w:br/>
              <w:t xml:space="preserve"/>
              <w:br/>
              <w:t xml:space="preserve">(hierbij rekening houdend met: visies, doelen, tijd, plaats, functie, kunstopvatting, normen en waarden en de historisch ontwikk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eldend proces en beeldende probleemstel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igen onderzoek, cultuur, kunst en vormgeving, gerelateerde kennis en inzichten gebruiken bij het doorlopen van een beeldend proces en het creatief oplossen van beeldende probleemstell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resentatie(voorstelling)techniek</w:t>
            </w:r>
          </w:p>
          <w:p>
            <w:pPr>
              <w:pStyle w:val="ListParagraph"/>
              <w:numPr>
                <w:ilvl w:val="0"/>
                <w:numId w:val="18"/>
              </w:numPr>
            </w:pPr>
            <w:r>
              <w:rPr/>
              <w:t xml:space="preserve">verbaal</w:t>
            </w:r>
          </w:p>
          <w:p>
            <w:pPr>
              <w:pStyle w:val="ListParagraph"/>
              <w:numPr>
                <w:ilvl w:val="0"/>
                <w:numId w:val="18"/>
              </w:numPr>
            </w:pPr>
            <w:r>
              <w:rPr/>
              <w:t xml:space="preserve">digitaal</w:t>
            </w:r>
          </w:p>
          <w:p>
            <w:pPr>
              <w:pStyle w:val="ListParagraph"/>
              <w:numPr>
                <w:ilvl w:val="0"/>
                <w:numId w:val="18"/>
              </w:numPr>
            </w:pPr>
            <w:r>
              <w:rPr/>
              <w:t xml:space="preserve">driedimensionale voorstelling ( schetsen, maquette, aanzicht, schaaltekening, ...)</w:t>
            </w:r>
          </w:p>
          <w:p>
            <w:pPr>
              <w:pStyle w:val="ListParagraph"/>
              <w:numPr>
                <w:ilvl w:val="0"/>
                <w:numId w:val="18"/>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esentatie(voorstelling)techniek in al zijn facetten (verbaal, digitaal, …) herkennen, beschrijven en toelichten</w:t>
              <w:br/>
              <w:t xml:space="preserve"/>
              <w:br/>
              <w:t xml:space="preserve"> </w:t>
              <w:br/>
              <w:t xml:space="preserve"/>
              <w:br/>
              <w:t xml:space="preserve">het begrip presentatie(voorstelling)techniek in al zijn facetten (verbaal, digitaal, …) gebruiken</w:t>
              <w:br/>
              <w:t xml:space="preserve"/>
              <w:br/>
              <w:t xml:space="preserve"> </w:t>
              <w:br/>
              <w:t xml:space="preserve"/>
              <w:br/>
              <w:t xml:space="preserve">de presentatie/voorstelling van het beeldend werk en de eigen werkwijze op een creatieve manier uitvoer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19"/>
              </w:numPr>
            </w:pPr>
            <w:r>
              <w:rPr/>
              <w:t xml:space="preserve">omgeving</w:t>
            </w:r>
          </w:p>
          <w:p>
            <w:pPr>
              <w:pStyle w:val="ListParagraph"/>
              <w:numPr>
                <w:ilvl w:val="0"/>
                <w:numId w:val="19"/>
              </w:numPr>
            </w:pPr>
            <w:r>
              <w:rPr/>
              <w:t xml:space="preserve">ruimte  </w:t>
            </w:r>
          </w:p>
          <w:p>
            <w:pPr>
              <w:pStyle w:val="ListParagraph"/>
              <w:numPr>
                <w:ilvl w:val="0"/>
                <w:numId w:val="19"/>
              </w:numPr>
            </w:pPr>
            <w:r>
              <w:rPr/>
              <w:t xml:space="preserve">situ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eldend werk plaatsen in of creëren voor een bepaalde (zelf gecreëerde) omgeving, ruimte of 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20"/>
              </w:numPr>
            </w:pPr>
            <w:r>
              <w:rPr/>
              <w:t xml:space="preserve">intuïtie </w:t>
            </w:r>
          </w:p>
          <w:p>
            <w:pPr>
              <w:pStyle w:val="ListParagraph"/>
              <w:numPr>
                <w:ilvl w:val="0"/>
                <w:numId w:val="20"/>
              </w:numPr>
            </w:pPr>
            <w:r>
              <w:rPr/>
              <w:t xml:space="preserve">verbeelding </w:t>
            </w:r>
          </w:p>
          <w:p>
            <w:pPr>
              <w:pStyle w:val="ListParagraph"/>
              <w:numPr>
                <w:ilvl w:val="0"/>
                <w:numId w:val="20"/>
              </w:numPr>
            </w:pPr>
            <w:r>
              <w:rPr/>
              <w:t xml:space="preserve">ervaring</w:t>
            </w:r>
          </w:p>
          <w:p>
            <w:pPr>
              <w:pStyle w:val="ListParagraph"/>
              <w:numPr>
                <w:ilvl w:val="0"/>
                <w:numId w:val="20"/>
              </w:numPr>
            </w:pPr>
            <w:r>
              <w:rPr/>
              <w:t xml:space="preserve">emoties  </w:t>
            </w:r>
          </w:p>
          <w:p>
            <w:pPr>
              <w:pStyle w:val="ListParagraph"/>
              <w:numPr>
                <w:ilvl w:val="0"/>
                <w:numId w:val="20"/>
              </w:numPr>
            </w:pPr>
            <w:r>
              <w:rPr/>
              <w:t xml:space="preserve">ged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tuïtie, verbeelding, ervaring, emoties en gedachten gebruiken in je artistieke uitingen en de creatie van een beeldend 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21"/>
              </w:numPr>
            </w:pPr>
            <w:r>
              <w:rPr/>
              <w:t xml:space="preserve">het onverwachte </w:t>
            </w:r>
          </w:p>
          <w:p>
            <w:pPr>
              <w:pStyle w:val="ListParagraph"/>
              <w:numPr>
                <w:ilvl w:val="0"/>
                <w:numId w:val="21"/>
              </w:numPr>
            </w:pPr>
            <w:r>
              <w:rPr/>
              <w:t xml:space="preserve">het toevallige  </w:t>
            </w:r>
          </w:p>
          <w:p>
            <w:pPr>
              <w:pStyle w:val="ListParagraph"/>
              <w:numPr>
                <w:ilvl w:val="0"/>
                <w:numId w:val="21"/>
              </w:numPr>
            </w:pPr>
            <w:r>
              <w:rPr/>
              <w:t xml:space="preserve">het onbekend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de confrontatie met het onverwachte, het toevallige, het onbekende,  initiatief n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heoretische kennis met betrekking tot de kunstwereld en de diverse kunstdisciplin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heoretische kennis met betrekking tot de kunstwereld in het algemeen en de diverse kunstdisciplines in het bijzonder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ronnenmater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eldend werk van kunstenaars en vormgevers aan de hand van bronnenmateriaal beschrijven, onderzoeken en analyseren </w:t>
              <w:br/>
              <w:t xml:space="preserve"/>
              <w:br/>
              <w:t xml:space="preserve">(hierbij rekening houdend met: visies, doelen, tijd, plaats, functie, kunstopvatting, normen en waarden en de historisch ontwikkel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Het vak praktijk Atelier 3 kso is opgebouwd uit een toonmoment praktijk Atelier en een examen praktijk Atelier. </w:t>
      </w:r>
    </w:p>
    <w:p>
      <w:pPr>
        <w:jc w:val="both"/>
      </w:pPr>
      <w:r>
        <w:t xml:space="preserve">Er zijn twee evaluatiemomenten voor dit vak: een toonmoment en een examen.</w:t>
        <w:br/>
        <w:t>Opgelet!! Je dient eerst het toonmoment af te leggen en hiervoor te slagen alvorens je je kan inschrijven voor het examen praktijk Atelier 3 kso.</w:t>
        <w:br/>
        <w:t>Je moet het toonmoment en het examen op dezelfde examenlocatie afleggen!</w:t>
        <w:br/>
        <w:t>Je schrijft je zelf in voor het toonmoment en indien je geslaagd bent, schrijven wij jou in voor het examen.</w:t>
        <w:br/>
        <w:t/>
      </w:r>
      <w:r w:rsidRPr="003E4776">
        <w:t/>
      </w:r>
    </w:p>
    <w:p w14:paraId="5B5E3ED3" w14:textId="0FE7D0D3" w:rsidR="0076163F" w:rsidRDefault="0076163F" w:rsidP="0076163F">
      <w:r w:rsidRPr="003E4776">
        <w:t/>
      </w:r>
      <w:r>
        <w:t>Opdrachten toonmoment en examen praktijk Atelier 3kso.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vak praktijk Atelier 3kso is opgebouwd uit een toonmoment praktijk atelier 3kso en een examen praktijk atelier 3kso.</w:t>
      </w:r>
    </w:p>
    <w:p>
      <w:pPr>
        <w:jc w:val="both"/>
      </w:pPr>
      <w:r>
        <w:t xml:space="preserve"/>
      </w:r>
    </w:p>
    <w:p>
      <w:pPr>
        <w:jc w:val="both"/>
      </w:pPr>
      <w:r>
        <w:t xml:space="preserve">Je moet beide onderdelen afleggen om te kunnen slagen voor dit vak! Op het platform staan de tijdstippen van de toonmomenten en examens vermeld.</w:t>
      </w:r>
    </w:p>
    <w:p>
      <w:pPr>
        <w:jc w:val="both"/>
      </w:pPr>
      <w:r>
        <w:t xml:space="preserve">Opgelet!! Je dient eerst het toonmoment af te leggen en hiervoor te slagen alvorens je je kan inschrijven voor het examen praktijk Atelier 3kso.</w:t>
      </w:r>
    </w:p>
    <w:p>
      <w:pPr>
        <w:jc w:val="both"/>
      </w:pPr>
      <w:r>
        <w:t xml:space="preserve">Je moet het toonmoment en het examen op dezelfde examenlocatie afleggen!</w:t>
      </w:r>
    </w:p>
    <w:p>
      <w:pPr>
        <w:jc w:val="both"/>
      </w:pPr>
      <w:r>
        <w:t xml:space="preserve"/>
      </w:r>
    </w:p>
    <w:p>
      <w:pPr>
        <w:jc w:val="both"/>
      </w:pPr>
      <w:r>
        <w:t xml:space="preserve">De deelopdrachten bij het toonmoment maak je thuis en/of werk je deels uit op de examenlocatie.  De examenopdracht werk je ter plaatse uit op de examenlocatie.  De richtlijnen staan duidelijk vermeld in de volledige opdracht.</w:t>
      </w:r>
    </w:p>
    <w:p>
      <w:pPr>
        <w:jc w:val="both"/>
      </w:pPr>
      <w:r>
        <w:t xml:space="preserve"/>
      </w:r>
    </w:p>
    <w:p>
      <w:pPr>
        <w:jc w:val="both"/>
      </w:pPr>
      <w:r>
        <w:t xml:space="preserve">Tijdens de evaluatiemomenten zal je kort je uitgewerkte opdrachten moeten presenteren en toelichten. Je wordt ook mondeling ondervraagd over de leerinhouden en er wordt gekeken of je de vaktermen voldoende beheerst.</w:t>
      </w:r>
    </w:p>
    <w:p>
      <w:pPr>
        <w:jc w:val="both"/>
      </w:pPr>
      <w:r>
        <w:t xml:space="preserve"/>
      </w:r>
    </w:p>
    <w:p>
      <w:pPr>
        <w:jc w:val="both"/>
      </w:pPr>
      <w:r>
        <w:t xml:space="preserve">Tijdens het toonmoment krijg je feedback op je geleverde werk met als doel je proces en je product zelfstandig te kunnen bijsturen.</w:t>
      </w:r>
    </w:p>
    <w:p>
      <w:pPr>
        <w:jc w:val="both"/>
      </w:pPr>
      <w:r>
        <w:t xml:space="preserve"/>
      </w:r>
    </w:p>
    <w:p>
      <w:pPr>
        <w:jc w:val="both"/>
      </w:pPr>
      <w:r>
        <w:t xml:space="preserve">Tijdens de evaluatiemomenten wordt rekening gehouden met de evaluatiecriteria weergegeven in de opdrachten.</w:t>
      </w:r>
    </w:p>
    <w:p>
      <w:pPr>
        <w:jc w:val="both"/>
      </w:pPr>
      <w:r>
        <w:t xml:space="preserve"/>
      </w:r>
    </w:p>
    <w:p>
      <w:pPr>
        <w:jc w:val="both"/>
      </w:pPr>
      <w:r>
        <w:t xml:space="preserve">Je meldt je stipt aan op zowel het toonmoment als het examen conform het examenreglement van de Examencommissie. De examenlocatie wordt vermeld op het platform bij het toonmoment of het examen waarvoor je bent ingeschreven. </w:t>
      </w:r>
    </w:p>
    <w:p>
      <w:pPr>
        <w:jc w:val="both"/>
      </w:pPr>
      <w:r>
        <w:t xml:space="preserve"/>
      </w:r>
    </w:p>
    <w:p>
      <w:pPr>
        <w:jc w:val="both"/>
      </w:pPr>
      <w:r>
        <w:t xml:space="preserve">Alle werken die getoond worden tijdens de twee evaluatiemomenten worden gefotografeerd en</w:t>
      </w:r>
    </w:p>
    <w:p>
      <w:pPr>
        <w:jc w:val="both"/>
      </w:pPr>
      <w:r>
        <w:t xml:space="preserve">digitaal bewaard.</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Dat is afhankelijk van de examenopdracht. Je vindt alle informatie hierover terug in de opdracht zelf.</w:t>
      </w:r>
    </w:p>
    <w:p>
      <w:pPr>
        <w:jc w:val="both"/>
      </w:pPr>
      <w:r>
        <w:t xml:space="preserve">( de uitgewerkte examenopdracht, theoretisch verslag, ontwerpproces in schetsboek, foto’s van het ontwerpproces en uitvoering.,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De volledige examenopdracht (deelopdrachten toonmoment en opdracht(en) examen).</w:t>
      </w:r>
    </w:p>
    <w:p>
      <w:pPr>
        <w:jc w:val="both"/>
      </w:pPr>
      <w:r>
        <w:t xml:space="preserve">De Examencommissie voorziet geen materiaal en leent geen materiaal ui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Je wordt mondeling ondervraagd over de leerinhouden en er wordt gekeken of je de vaktermen voldoende beheerst.</w:t>
      </w:r>
    </w:p>
    <w:p>
      <w:pPr>
        <w:jc w:val="both"/>
      </w:pPr>
      <w:r>
        <w:t xml:space="preserve">(bijvoorbeeld vragen over het theoretisch verslag, ontwerpproces, materialen en uitvoering, ...)</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Tijdens de  evaluatiemomenten wordt rekening gehouden met de evaluatiecriteria weergegeven in de opdracht.</w:t>
      </w:r>
    </w:p>
    <w:p>
      <w:pPr>
        <w:jc w:val="both"/>
      </w:pPr>
      <w:r>
        <w:t xml:space="preserve"/>
      </w:r>
    </w:p>
    <w:p>
      <w:pPr>
        <w:jc w:val="both"/>
      </w:pPr>
      <w:r>
        <w:t xml:space="preserve">Je moet eerst het toonmoment praktijk Atelier 3kso afleggen en hiervoor slagen alvorens te kunnen inschrijven voor het examen praktijk Atelier 3kso.</w:t>
      </w:r>
    </w:p>
    <w:p>
      <w:pPr>
        <w:jc w:val="both"/>
      </w:pPr>
      <w:r>
        <w:t xml:space="preserve"/>
      </w:r>
    </w:p>
    <w:p>
      <w:pPr>
        <w:jc w:val="both"/>
      </w:pPr>
      <w:r>
        <w:t xml:space="preserve">Voor het toonmoment en het examen praktijk Atelier 3kso worden geen punten weergegeven. Je krijgt enkel het resultaat geslaagd (groen vinkje) of niet geslaagd (rood kruisje). </w:t>
      </w:r>
    </w:p>
    <w:p>
      <w:pPr>
        <w:jc w:val="both"/>
      </w:pPr>
      <w:r>
        <w:t xml:space="preserve"/>
      </w:r>
    </w:p>
    <w:p>
      <w:pPr>
        <w:jc w:val="both"/>
      </w:pPr>
      <w:r>
        <w:t xml:space="preserve">Je bent geslaagd voor het toonmoment praktijk Atelier 3kso indien je minstens 50% behaalt op het totaal van de evaluatiecriteria gekoppeld aan de opdrachten van het toonmoment.</w:t>
      </w:r>
    </w:p>
    <w:p>
      <w:pPr>
        <w:jc w:val="both"/>
      </w:pPr>
      <w:r>
        <w:t xml:space="preserve">Ben je niet geslaagd, word je niet toegelaten tot het examen praktijk Atelier 3kso en moet je het toonmoment opnieuw afleggen. </w:t>
      </w:r>
    </w:p>
    <w:p>
      <w:pPr>
        <w:jc w:val="both"/>
      </w:pPr>
      <w:r>
        <w:t xml:space="preserve"/>
      </w:r>
    </w:p>
    <w:p>
      <w:pPr>
        <w:jc w:val="both"/>
      </w:pPr>
      <w:r>
        <w:t xml:space="preserve">Ben je geslaagd voor het toonmoment praktijk Atelier 3kso kan je je inschrijven voor het examen praktijk Atelier 3kso.</w:t>
      </w:r>
    </w:p>
    <w:p>
      <w:pPr>
        <w:jc w:val="both"/>
      </w:pPr>
      <w:r>
        <w:t xml:space="preserve"/>
      </w:r>
    </w:p>
    <w:p>
      <w:pPr>
        <w:jc w:val="both"/>
      </w:pPr>
      <w:r>
        <w:t xml:space="preserve">Je bent geslaagd voor het examen praktijk Atelier 3kso indien je minstens 50% behaalt op het totaal van de evaluatiecriteria gekoppeld aan de opdrachten van het examen.</w:t>
      </w:r>
    </w:p>
    <w:p>
      <w:pPr>
        <w:jc w:val="both"/>
      </w:pPr>
      <w:r>
        <w:t xml:space="preserve"/>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praktijk Atelier 3 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slaagd (groen vinkje) of niet geslaagd (rood kruisje)</w:t>
              <w:br/>
              <w:t xml:space="preserve"/>
              <w:br/>
              <w:t xml:space="preserve">(om te slagen,  moet je minstens 50% behalen op het totaal van de evaluatiecriteria gekoppeld aan de opdrachten van het toonmomen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amen praktijk Atelier 3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Je kan pas inschrijven en deelnemen aan het examen indien je geslaagd bent voor het toonmoment praktijk Atelier 3kso.</w:t>
              <w:br/>
              <w:t xml:space="preserve"/>
              <w:br/>
              <w:t xml:space="preserve">Geslaagd (groen vinkje) of niet geslaagd (rood kruisje)</w:t>
              <w:br/>
              <w:t xml:space="preserve">(om te slagen,  moet je minstens 50% behalen op het totaal van de evaluatiecriteria gekoppeld aan de opdrachten van het examen)</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ELDENDE BEGRIPPEN, begrippen in beeldende vormgev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ermans, B., Lambo Arnhe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7411937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BC, meer dan 1000 term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rongers, D., Raemaeckers, D. Immerec bv., Worm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6611110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KUNST VAN HET KIJKEN, de wereldgeschiedenis in de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urkhard, S., Febbraro</w:t>
              <w:br/>
              <w:t xml:space="preserve"/>
              <w:br/>
              <w:t xml:space="preserve">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10 9055447668, ISBN13 978905544766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KLEINE KUNSTKIJKER, museum gids voor jong en ou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arasso, D., Schreuder,. C.</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0 9069182734 – ISBN 13 978906918273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RM, SPACE AND ORD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ohn Wiley and Sons It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047175216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AT KUNST 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anto, A. C, Prometheu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514243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LEUR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Fraser, T. Librero, Kerkdri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764583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FENOMEEN KLEUR, De nieuwe kleurenleer gebaseerd op wetmatigheden van kleurpercep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rritsen, F., De Bilt-Cantecleer, 1975</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 90 213 0055 9     </w:t>
              <w:br/>
              <w:t xml:space="preserve"/>
              <w:br/>
              <w:t xml:space="preserve">ISBN 902130055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ELDENDE VORM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tten, J., Cantecle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 2130057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mp; KLE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Zuffi, S., 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3 9789461300508</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ME (interieur, design en toegepaste kunst) </w:t>
              <w:br/>
              <w:t xml:space="preserve"/>
              <w:br/>
              <w:t xml:space="preserve"> </w:t>
              <w:br/>
              <w:t xml:space="preserve"/>
              <w:br/>
              <w:t xml:space="preserve">MARK (interieur en architectuur)</w:t>
              <w:br/>
              <w:t xml:space="preserve"/>
              <w:br/>
              <w:t xml:space="preserve"> </w:t>
              <w:br/>
              <w:t xml:space="preserve"/>
              <w:br/>
              <w:t xml:space="preserve">ELEPHANT (vrije beeldende kunste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gegeven door Frame Publishers,</w:t>
              <w:br/>
              <w:t xml:space="preserve"/>
              <w:br/>
              <w:t xml:space="preserve">www.frameweb.com</w:t>
              <w:br/>
              <w:t xml:space="preserve"/>
              <w:br/>
              <w:t xml:space="preserve"> </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nstschrift. (Werken rond thema’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weemaandelijks kunsttijdschrift. Postbus 10859, 1001 EW Amsterdam. - 020-625 1607.</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